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ry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vryl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85 West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shavrylova199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2941474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ykhail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